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B5116" w14:textId="77777777" w:rsidR="004401D4" w:rsidRPr="00516B65" w:rsidRDefault="004401D4" w:rsidP="004401D4">
      <w:pPr>
        <w:pStyle w:val="Title"/>
        <w:spacing w:line="360" w:lineRule="auto"/>
        <w:jc w:val="center"/>
      </w:pPr>
      <w:r w:rsidRPr="00516B65">
        <w:t>BSCH – MD- Assignment 01</w:t>
      </w:r>
    </w:p>
    <w:p w14:paraId="6DF26DBD" w14:textId="3814F001" w:rsidR="004401D4" w:rsidRDefault="004401D4" w:rsidP="004401D4">
      <w:pPr>
        <w:pStyle w:val="Title"/>
        <w:kinsoku w:val="0"/>
        <w:overflowPunct w:val="0"/>
        <w:spacing w:line="360" w:lineRule="auto"/>
        <w:jc w:val="center"/>
        <w:rPr>
          <w:spacing w:val="-11"/>
        </w:rPr>
      </w:pPr>
      <w:r>
        <w:rPr>
          <w:spacing w:val="-9"/>
        </w:rPr>
        <w:t>Minesweeper Game Mobile</w:t>
      </w:r>
      <w:r>
        <w:t xml:space="preserve"> </w:t>
      </w:r>
      <w:r>
        <w:rPr>
          <w:spacing w:val="-11"/>
        </w:rPr>
        <w:t>Application</w:t>
      </w:r>
    </w:p>
    <w:p w14:paraId="0868E712" w14:textId="77777777" w:rsidR="004401D4" w:rsidRDefault="004401D4" w:rsidP="004401D4">
      <w:pPr>
        <w:spacing w:after="0" w:line="360" w:lineRule="auto"/>
        <w:jc w:val="both"/>
        <w:rPr>
          <w:lang w:eastAsia="en-GB"/>
        </w:rPr>
      </w:pPr>
    </w:p>
    <w:p w14:paraId="3B75574F" w14:textId="77777777" w:rsidR="004401D4" w:rsidRDefault="004401D4" w:rsidP="004401D4">
      <w:pPr>
        <w:spacing w:after="0" w:line="360" w:lineRule="auto"/>
        <w:jc w:val="center"/>
        <w:rPr>
          <w:b/>
          <w:bCs/>
          <w:lang w:eastAsia="en-GB"/>
        </w:rPr>
      </w:pPr>
      <w:r>
        <w:rPr>
          <w:b/>
          <w:bCs/>
          <w:lang w:eastAsia="en-GB"/>
        </w:rPr>
        <w:t>Author: Sarah Brennan</w:t>
      </w:r>
    </w:p>
    <w:p w14:paraId="1FA34D44" w14:textId="5430C313" w:rsidR="004401D4" w:rsidRDefault="004401D4" w:rsidP="004401D4">
      <w:pPr>
        <w:spacing w:after="0" w:line="360" w:lineRule="auto"/>
        <w:jc w:val="center"/>
        <w:rPr>
          <w:b/>
          <w:bCs/>
          <w:lang w:eastAsia="en-GB"/>
        </w:rPr>
      </w:pPr>
      <w:r>
        <w:rPr>
          <w:b/>
          <w:bCs/>
          <w:lang w:eastAsia="en-GB"/>
        </w:rPr>
        <w:t>Student Number: 2962279</w:t>
      </w:r>
    </w:p>
    <w:p w14:paraId="2A8A67B4" w14:textId="1AB934DE" w:rsidR="00484E76" w:rsidRDefault="00484E76" w:rsidP="00484E76">
      <w:pPr>
        <w:spacing w:after="0" w:line="360" w:lineRule="auto"/>
        <w:rPr>
          <w:b/>
          <w:bCs/>
          <w:lang w:eastAsia="en-GB"/>
        </w:rPr>
      </w:pPr>
    </w:p>
    <w:p w14:paraId="4E2DDF45" w14:textId="04E025D1" w:rsidR="00484E76" w:rsidRDefault="00484E76" w:rsidP="00484E76">
      <w:pPr>
        <w:pStyle w:val="Heading1"/>
        <w:rPr>
          <w:lang w:eastAsia="en-GB"/>
        </w:rPr>
      </w:pPr>
      <w:r>
        <w:rPr>
          <w:lang w:eastAsia="en-GB"/>
        </w:rPr>
        <w:t>Implementation of Milestones asked</w:t>
      </w:r>
    </w:p>
    <w:p w14:paraId="46676A0D" w14:textId="085C3DDB" w:rsidR="00484E76" w:rsidRDefault="00484E76" w:rsidP="00484E76">
      <w:pPr>
        <w:rPr>
          <w:lang w:eastAsia="en-GB"/>
        </w:rPr>
      </w:pPr>
    </w:p>
    <w:p w14:paraId="55BDB8D3" w14:textId="27A99114" w:rsidR="00484E76" w:rsidRDefault="00484E76" w:rsidP="00484E76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Created a custom view, 2 buttons and 2 </w:t>
      </w:r>
      <w:proofErr w:type="spellStart"/>
      <w:r>
        <w:rPr>
          <w:lang w:eastAsia="en-GB"/>
        </w:rPr>
        <w:t>textviews</w:t>
      </w:r>
      <w:proofErr w:type="spellEnd"/>
      <w:r>
        <w:rPr>
          <w:lang w:eastAsia="en-GB"/>
        </w:rPr>
        <w:t xml:space="preserve"> within the activity_main.xml. The custom view was made up of the initial paint colours I wanted to use</w:t>
      </w:r>
      <w:r w:rsidR="00676E70">
        <w:rPr>
          <w:lang w:eastAsia="en-GB"/>
        </w:rPr>
        <w:t xml:space="preserve"> in an </w:t>
      </w:r>
      <w:proofErr w:type="spellStart"/>
      <w:r w:rsidR="00676E70">
        <w:rPr>
          <w:lang w:eastAsia="en-GB"/>
        </w:rPr>
        <w:t>init</w:t>
      </w:r>
      <w:proofErr w:type="spellEnd"/>
      <w:r w:rsidR="00676E70">
        <w:rPr>
          <w:lang w:eastAsia="en-GB"/>
        </w:rPr>
        <w:t xml:space="preserve"> method.</w:t>
      </w:r>
    </w:p>
    <w:p w14:paraId="2F2F8103" w14:textId="77777777" w:rsidR="00676E70" w:rsidRDefault="00676E70" w:rsidP="00676E70">
      <w:pPr>
        <w:rPr>
          <w:lang w:eastAsia="en-GB"/>
        </w:rPr>
      </w:pPr>
    </w:p>
    <w:p w14:paraId="15196EF9" w14:textId="03833E56" w:rsidR="00676E70" w:rsidRDefault="00676E70" w:rsidP="00676E70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Drew the lines of the boxes by updating the </w:t>
      </w:r>
      <w:proofErr w:type="spellStart"/>
      <w:r>
        <w:rPr>
          <w:lang w:eastAsia="en-GB"/>
        </w:rPr>
        <w:t>onMeasure</w:t>
      </w:r>
      <w:proofErr w:type="spellEnd"/>
      <w:r>
        <w:rPr>
          <w:lang w:eastAsia="en-GB"/>
        </w:rPr>
        <w:t xml:space="preserve"> method within the View class to create the points where the lines of the boxes would be drawn.</w:t>
      </w:r>
    </w:p>
    <w:p w14:paraId="20B5E0F0" w14:textId="77777777" w:rsidR="00676E70" w:rsidRDefault="00676E70" w:rsidP="00676E70">
      <w:pPr>
        <w:rPr>
          <w:lang w:eastAsia="en-GB"/>
        </w:rPr>
      </w:pPr>
    </w:p>
    <w:p w14:paraId="66172366" w14:textId="5AB5E2C7" w:rsidR="00676E70" w:rsidRDefault="00676E70" w:rsidP="00676E70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Created the </w:t>
      </w:r>
      <w:proofErr w:type="spellStart"/>
      <w:r>
        <w:rPr>
          <w:lang w:eastAsia="en-GB"/>
        </w:rPr>
        <w:t>onTouchEvent</w:t>
      </w:r>
      <w:proofErr w:type="spellEnd"/>
      <w:r>
        <w:rPr>
          <w:lang w:eastAsia="en-GB"/>
        </w:rPr>
        <w:t xml:space="preserve"> method and checked if ACTION_DOWN and up was implemented in the same position. If it was I got the box that was clicked in and changed the Boolean of being covered to false. Then used </w:t>
      </w:r>
      <w:proofErr w:type="gramStart"/>
      <w:r>
        <w:rPr>
          <w:lang w:eastAsia="en-GB"/>
        </w:rPr>
        <w:t>invalidate(</w:t>
      </w:r>
      <w:proofErr w:type="gramEnd"/>
      <w:r>
        <w:rPr>
          <w:lang w:eastAsia="en-GB"/>
        </w:rPr>
        <w:t xml:space="preserve">) to draw the game again. Then in </w:t>
      </w:r>
      <w:proofErr w:type="spellStart"/>
      <w:r>
        <w:rPr>
          <w:lang w:eastAsia="en-GB"/>
        </w:rPr>
        <w:t>onDraw</w:t>
      </w:r>
      <w:proofErr w:type="spellEnd"/>
      <w:r>
        <w:rPr>
          <w:lang w:eastAsia="en-GB"/>
        </w:rPr>
        <w:t xml:space="preserve"> set the box to change from blue to grey.</w:t>
      </w:r>
    </w:p>
    <w:p w14:paraId="6F77C45D" w14:textId="77777777" w:rsidR="00676E70" w:rsidRDefault="00676E70" w:rsidP="00676E70">
      <w:pPr>
        <w:ind w:left="360"/>
        <w:rPr>
          <w:lang w:eastAsia="en-GB"/>
        </w:rPr>
      </w:pPr>
    </w:p>
    <w:p w14:paraId="0EC9D186" w14:textId="1B99C830" w:rsidR="00676E70" w:rsidRDefault="00676E70" w:rsidP="00676E70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Within MainActivity.java created the </w:t>
      </w:r>
      <w:proofErr w:type="spellStart"/>
      <w:proofErr w:type="gramStart"/>
      <w:r>
        <w:rPr>
          <w:lang w:eastAsia="en-GB"/>
        </w:rPr>
        <w:t>initMinesweeper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) method to create random mines within the boxes. Then in CustomView.java created an if, elseif statement </w:t>
      </w:r>
      <w:r w:rsidR="00121758">
        <w:rPr>
          <w:lang w:eastAsia="en-GB"/>
        </w:rPr>
        <w:t xml:space="preserve">in the </w:t>
      </w:r>
      <w:proofErr w:type="spellStart"/>
      <w:proofErr w:type="gramStart"/>
      <w:r w:rsidR="00121758">
        <w:rPr>
          <w:lang w:eastAsia="en-GB"/>
        </w:rPr>
        <w:t>onDraw</w:t>
      </w:r>
      <w:proofErr w:type="spellEnd"/>
      <w:r w:rsidR="00121758">
        <w:rPr>
          <w:lang w:eastAsia="en-GB"/>
        </w:rPr>
        <w:t>(</w:t>
      </w:r>
      <w:proofErr w:type="gramEnd"/>
      <w:r w:rsidR="00121758">
        <w:rPr>
          <w:lang w:eastAsia="en-GB"/>
        </w:rPr>
        <w:t xml:space="preserve">) method that checks if the box selected is a mine, and if not how many mines surround it. I also changed the colour if a mine was selected or a blank box or box surrounded by mines was selected. I then created a new method called </w:t>
      </w:r>
      <w:proofErr w:type="spellStart"/>
      <w:proofErr w:type="gramStart"/>
      <w:r w:rsidR="00121758">
        <w:rPr>
          <w:lang w:eastAsia="en-GB"/>
        </w:rPr>
        <w:t>textForBox</w:t>
      </w:r>
      <w:proofErr w:type="spellEnd"/>
      <w:r w:rsidR="00121758">
        <w:rPr>
          <w:lang w:eastAsia="en-GB"/>
        </w:rPr>
        <w:t>(</w:t>
      </w:r>
      <w:proofErr w:type="gramEnd"/>
      <w:r w:rsidR="00121758">
        <w:rPr>
          <w:lang w:eastAsia="en-GB"/>
        </w:rPr>
        <w:t>) that painted the text within the box.</w:t>
      </w:r>
    </w:p>
    <w:p w14:paraId="5539D58E" w14:textId="77777777" w:rsidR="00121758" w:rsidRDefault="00121758" w:rsidP="00121758">
      <w:pPr>
        <w:ind w:left="360"/>
        <w:rPr>
          <w:lang w:eastAsia="en-GB"/>
        </w:rPr>
      </w:pPr>
    </w:p>
    <w:p w14:paraId="75A1CE4A" w14:textId="41BA79AC" w:rsidR="00121758" w:rsidRDefault="00121758" w:rsidP="00121758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Created another method in CustomView.java that set the game to </w:t>
      </w:r>
      <w:proofErr w:type="spellStart"/>
      <w:r>
        <w:rPr>
          <w:lang w:eastAsia="en-GB"/>
        </w:rPr>
        <w:t>gameover</w:t>
      </w:r>
      <w:proofErr w:type="spellEnd"/>
      <w:r>
        <w:rPr>
          <w:lang w:eastAsia="en-GB"/>
        </w:rPr>
        <w:t xml:space="preserve"> when a mine was selected. If the Boolean </w:t>
      </w:r>
      <w:proofErr w:type="spellStart"/>
      <w:r>
        <w:rPr>
          <w:lang w:eastAsia="en-GB"/>
        </w:rPr>
        <w:t>gameOver</w:t>
      </w:r>
      <w:proofErr w:type="spellEnd"/>
      <w:r>
        <w:rPr>
          <w:lang w:eastAsia="en-GB"/>
        </w:rPr>
        <w:t xml:space="preserve"> was true, then could not select any other boxes. Then in MainActivity.java, created a reset method that initialised the game again when the reset button was selected. This allowed the user to click on the boxes again until another mine was discovered.</w:t>
      </w:r>
    </w:p>
    <w:p w14:paraId="4326513C" w14:textId="77777777" w:rsidR="00121758" w:rsidRDefault="00121758" w:rsidP="00121758">
      <w:pPr>
        <w:ind w:left="360"/>
        <w:rPr>
          <w:lang w:eastAsia="en-GB"/>
        </w:rPr>
      </w:pPr>
    </w:p>
    <w:p w14:paraId="2F784384" w14:textId="662C9BAA" w:rsidR="00121758" w:rsidRDefault="00121758" w:rsidP="00121758">
      <w:pPr>
        <w:pStyle w:val="ListParagraph"/>
        <w:numPr>
          <w:ilvl w:val="0"/>
          <w:numId w:val="1"/>
        </w:numPr>
        <w:rPr>
          <w:lang w:eastAsia="en-GB"/>
        </w:rPr>
      </w:pPr>
      <w:r>
        <w:rPr>
          <w:lang w:eastAsia="en-GB"/>
        </w:rPr>
        <w:t xml:space="preserve">Created a method in MainActivity.java called </w:t>
      </w:r>
      <w:proofErr w:type="spellStart"/>
      <w:proofErr w:type="gramStart"/>
      <w:r>
        <w:rPr>
          <w:lang w:eastAsia="en-GB"/>
        </w:rPr>
        <w:t>changeToFlagOrUncover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). This set the button name to the correct text and changed the Boolean of whatever was true to false or vice </w:t>
      </w:r>
      <w:r>
        <w:rPr>
          <w:lang w:eastAsia="en-GB"/>
        </w:rPr>
        <w:lastRenderedPageBreak/>
        <w:t xml:space="preserve">versa. I set up a </w:t>
      </w:r>
      <w:proofErr w:type="spellStart"/>
      <w:r>
        <w:rPr>
          <w:lang w:eastAsia="en-GB"/>
        </w:rPr>
        <w:t>setUncover</w:t>
      </w:r>
      <w:proofErr w:type="spellEnd"/>
      <w:r>
        <w:rPr>
          <w:lang w:eastAsia="en-GB"/>
        </w:rPr>
        <w:t xml:space="preserve"> and </w:t>
      </w:r>
      <w:proofErr w:type="spellStart"/>
      <w:r>
        <w:rPr>
          <w:lang w:eastAsia="en-GB"/>
        </w:rPr>
        <w:t>getUncover</w:t>
      </w:r>
      <w:proofErr w:type="spellEnd"/>
      <w:r>
        <w:rPr>
          <w:lang w:eastAsia="en-GB"/>
        </w:rPr>
        <w:t xml:space="preserve"> within CustomerView.java. This then allowed the user to go between the 2 types of settings and changed the colour of the boxes to yellow if flag was true, otherwise it allowed the user to uncover all the boxes they wanted until a mine was selected. I then set up an if statement within </w:t>
      </w:r>
      <w:proofErr w:type="spellStart"/>
      <w:proofErr w:type="gramStart"/>
      <w:r>
        <w:rPr>
          <w:lang w:eastAsia="en-GB"/>
        </w:rPr>
        <w:t>onTouchEvent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) to make sure that if the box is flagged, the user cannot uncover it. I could not get the mines marked and number of mines to update on screen.</w:t>
      </w:r>
    </w:p>
    <w:p w14:paraId="781553E0" w14:textId="77777777" w:rsidR="00121758" w:rsidRDefault="00121758" w:rsidP="00121758">
      <w:pPr>
        <w:pStyle w:val="ListParagraph"/>
        <w:rPr>
          <w:lang w:eastAsia="en-GB"/>
        </w:rPr>
      </w:pPr>
    </w:p>
    <w:p w14:paraId="585CB840" w14:textId="17520BD2" w:rsidR="00121758" w:rsidRDefault="00121758" w:rsidP="00121758">
      <w:pPr>
        <w:rPr>
          <w:lang w:eastAsia="en-GB"/>
        </w:rPr>
      </w:pPr>
      <w:r>
        <w:rPr>
          <w:lang w:eastAsia="en-GB"/>
        </w:rPr>
        <w:t>I also decided to add a timer to the game by creating a Chronometer within the activity_main.xml and then I made sure to start the timer when the app starts and stop and reset the timer when reset is selected.</w:t>
      </w:r>
    </w:p>
    <w:p w14:paraId="419C35DB" w14:textId="20CADFBD" w:rsidR="00A57231" w:rsidRDefault="00A57231" w:rsidP="00121758">
      <w:pPr>
        <w:rPr>
          <w:lang w:eastAsia="en-GB"/>
        </w:rPr>
      </w:pPr>
    </w:p>
    <w:p w14:paraId="3213322D" w14:textId="1E59ADBF" w:rsidR="00A57231" w:rsidRPr="00A57231" w:rsidRDefault="00A57231" w:rsidP="005070EA">
      <w:pPr>
        <w:pStyle w:val="Heading1"/>
        <w:rPr>
          <w:lang w:eastAsia="en-GB"/>
        </w:rPr>
      </w:pPr>
      <w:r>
        <w:rPr>
          <w:lang w:eastAsia="en-GB"/>
        </w:rPr>
        <w:lastRenderedPageBreak/>
        <w:t>Screenshots of app working</w:t>
      </w:r>
    </w:p>
    <w:p w14:paraId="2A8584A2" w14:textId="716B4D21" w:rsidR="00A57231" w:rsidRDefault="00A57231" w:rsidP="00A57231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EA8041C" wp14:editId="0E5270EB">
            <wp:extent cx="493395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D589" w14:textId="2E51027B" w:rsidR="005070EA" w:rsidRDefault="005070EA" w:rsidP="00A57231">
      <w:pPr>
        <w:rPr>
          <w:lang w:eastAsia="en-GB"/>
        </w:rPr>
      </w:pPr>
      <w:r>
        <w:rPr>
          <w:lang w:eastAsia="en-GB"/>
        </w:rPr>
        <w:t>App looks like above when opened.</w:t>
      </w:r>
    </w:p>
    <w:p w14:paraId="74D8E7C5" w14:textId="5104486C" w:rsidR="005070EA" w:rsidRDefault="005070EA" w:rsidP="00A57231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93D5B42" wp14:editId="1548E348">
            <wp:extent cx="493395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2C21" w14:textId="23A3F9F6" w:rsidR="005070EA" w:rsidRDefault="005070EA" w:rsidP="00A57231">
      <w:pPr>
        <w:rPr>
          <w:lang w:eastAsia="en-GB"/>
        </w:rPr>
      </w:pPr>
      <w:r>
        <w:rPr>
          <w:lang w:eastAsia="en-GB"/>
        </w:rPr>
        <w:t xml:space="preserve">Shows that grey box appears when no mines surrounding it and if there </w:t>
      </w:r>
      <w:proofErr w:type="gramStart"/>
      <w:r>
        <w:rPr>
          <w:lang w:eastAsia="en-GB"/>
        </w:rPr>
        <w:t>is</w:t>
      </w:r>
      <w:proofErr w:type="gramEnd"/>
      <w:r>
        <w:rPr>
          <w:lang w:eastAsia="en-GB"/>
        </w:rPr>
        <w:t xml:space="preserve"> 1 or more mines this shows too.</w:t>
      </w:r>
    </w:p>
    <w:p w14:paraId="64B90DA2" w14:textId="1C56C864" w:rsidR="005070EA" w:rsidRDefault="005070EA" w:rsidP="00A57231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5137A6A" wp14:editId="792B0C3E">
            <wp:extent cx="493395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6750" w14:textId="67D03034" w:rsidR="005070EA" w:rsidRDefault="005070EA" w:rsidP="00A57231">
      <w:pPr>
        <w:rPr>
          <w:lang w:eastAsia="en-GB"/>
        </w:rPr>
      </w:pPr>
      <w:r>
        <w:rPr>
          <w:lang w:eastAsia="en-GB"/>
        </w:rPr>
        <w:t>Yellow boxes above have been flagged and button for uncover has been set to flag boxes.</w:t>
      </w:r>
    </w:p>
    <w:p w14:paraId="38D62896" w14:textId="0ADFD956" w:rsidR="005070EA" w:rsidRDefault="005070EA" w:rsidP="00A57231">
      <w:pPr>
        <w:rPr>
          <w:lang w:eastAsia="en-GB"/>
        </w:rPr>
      </w:pPr>
    </w:p>
    <w:p w14:paraId="48A17FB9" w14:textId="128B1219" w:rsidR="005070EA" w:rsidRDefault="005070EA" w:rsidP="00A57231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B34E770" wp14:editId="66D29D69">
            <wp:extent cx="493395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219B" w14:textId="481E686A" w:rsidR="00657F3E" w:rsidRDefault="005070EA">
      <w:r>
        <w:rPr>
          <w:lang w:eastAsia="en-GB"/>
        </w:rPr>
        <w:t>Mine was hit and so all mines are shown. As 1 mine was marked correctly, the colour is different. The pink mines are the ones that were not marked before a mine was selected.</w:t>
      </w:r>
    </w:p>
    <w:sectPr w:rsidR="00657F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34DA"/>
    <w:multiLevelType w:val="hybridMultilevel"/>
    <w:tmpl w:val="E066236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35"/>
    <w:rsid w:val="00121758"/>
    <w:rsid w:val="004401D4"/>
    <w:rsid w:val="00484E76"/>
    <w:rsid w:val="005070EA"/>
    <w:rsid w:val="00657F3E"/>
    <w:rsid w:val="00676E70"/>
    <w:rsid w:val="00A57231"/>
    <w:rsid w:val="00D6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199B8"/>
  <w15:chartTrackingRefBased/>
  <w15:docId w15:val="{8877A175-EC0E-4A15-B521-3ECBC3CA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1D4"/>
  </w:style>
  <w:style w:type="paragraph" w:styleId="Heading1">
    <w:name w:val="heading 1"/>
    <w:basedOn w:val="Normal"/>
    <w:next w:val="Normal"/>
    <w:link w:val="Heading1Char"/>
    <w:uiPriority w:val="9"/>
    <w:qFormat/>
    <w:rsid w:val="00484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01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4401D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84E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4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9A5A-90FC-468C-925E-9D95E205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,brennan</dc:creator>
  <cp:keywords/>
  <dc:description/>
  <cp:lastModifiedBy>sarah,brennan</cp:lastModifiedBy>
  <cp:revision>4</cp:revision>
  <dcterms:created xsi:type="dcterms:W3CDTF">2020-12-27T15:48:00Z</dcterms:created>
  <dcterms:modified xsi:type="dcterms:W3CDTF">2020-12-27T16:38:00Z</dcterms:modified>
</cp:coreProperties>
</file>